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2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OVEDA BAUTISTA JUAN CARLO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7751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7A 13 26 YOPAL 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323037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uanksaxo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95-01-0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AN CARLOS POVEDA BAUTIST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2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77519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17751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AN CARLO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OVEDA BAUTIST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